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021DA7EA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711F5D">
        <w:rPr>
          <w:rFonts w:asciiTheme="minorHAnsi" w:hAnsiTheme="minorHAnsi" w:cstheme="minorHAnsi"/>
          <w:sz w:val="44"/>
          <w:szCs w:val="44"/>
        </w:rPr>
        <w:t>7</w:t>
      </w:r>
    </w:p>
    <w:p w14:paraId="0CE54D80" w14:textId="6C0FFAC6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CE292D" w14:paraId="73DE1807" w14:textId="77777777" w:rsidTr="00D8073C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14:paraId="3A307B80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A3C8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VODA Želivka, a.s.</w:t>
            </w:r>
          </w:p>
        </w:tc>
      </w:tr>
      <w:tr w:rsidR="00CE292D" w14:paraId="46B9B42E" w14:textId="77777777" w:rsidTr="00D8073C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C5CC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E352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64 96 224</w:t>
            </w:r>
          </w:p>
        </w:tc>
      </w:tr>
      <w:tr w:rsidR="00CE292D" w14:paraId="1BF4DDE4" w14:textId="77777777" w:rsidTr="00D8073C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180F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F00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K Horkám 16/23, 102 00 Praha 10</w:t>
            </w:r>
          </w:p>
        </w:tc>
      </w:tr>
      <w:tr w:rsidR="00CE292D" w14:paraId="75DEE6A3" w14:textId="77777777" w:rsidTr="00D8073C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33F8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728" w14:textId="6B352BAB" w:rsidR="00CE292D" w:rsidRDefault="003D2674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267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25001 Modernizace záložního velínu na D2</w:t>
            </w:r>
          </w:p>
        </w:tc>
      </w:tr>
      <w:tr w:rsidR="00CE292D" w14:paraId="2503AB47" w14:textId="77777777" w:rsidTr="00D8073C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E265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F4D0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kázka malého rozsahu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F076EA5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E705F4D" w:rsidR="00896684" w:rsidRDefault="00791167" w:rsidP="00CE292D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F4B48E9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5B65E15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7BF717E1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54AB7528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D47CB32" w14:textId="1C3952B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70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F25352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F25352" w14:paraId="5BA1B47E" w14:textId="77777777" w:rsidTr="00F25352">
        <w:trPr>
          <w:trHeight w:hRule="exact" w:val="68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8B4A" w14:textId="4DACBBE8" w:rsidR="00F25352" w:rsidRPr="00874A37" w:rsidRDefault="00F25352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25352">
              <w:rPr>
                <w:rFonts w:asciiTheme="minorHAnsi" w:eastAsia="Arial" w:hAnsiTheme="minorHAnsi" w:cstheme="minorHAnsi"/>
                <w:sz w:val="24"/>
                <w:szCs w:val="24"/>
              </w:rPr>
              <w:t>zpracování projektové dokumentace a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 </w:t>
            </w:r>
            <w:r w:rsidRPr="00F25352">
              <w:rPr>
                <w:rFonts w:asciiTheme="minorHAnsi" w:eastAsia="Arial" w:hAnsiTheme="minorHAnsi" w:cstheme="minorHAnsi"/>
                <w:sz w:val="24"/>
                <w:szCs w:val="24"/>
              </w:rPr>
              <w:t>projednání s dotčenými orgány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87B3" w14:textId="08409FE7" w:rsidR="00F25352" w:rsidRPr="00E00B49" w:rsidRDefault="00F25352" w:rsidP="00F25352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5352" w14:paraId="63A1D133" w14:textId="77777777" w:rsidTr="00F25352">
        <w:trPr>
          <w:trHeight w:hRule="exact" w:val="68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F4B3" w14:textId="0D9E9011" w:rsidR="00F25352" w:rsidRPr="00874A37" w:rsidRDefault="00F25352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25352">
              <w:rPr>
                <w:rFonts w:asciiTheme="minorHAnsi" w:eastAsia="Arial" w:hAnsiTheme="minorHAnsi" w:cstheme="minorHAnsi"/>
                <w:sz w:val="24"/>
                <w:szCs w:val="24"/>
              </w:rPr>
              <w:t>provedení veškerých prací a dodávek dle soupisů prací a výkon autorského dozoru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257B" w14:textId="3243143F" w:rsidR="00F25352" w:rsidRPr="00E00B49" w:rsidRDefault="00F25352" w:rsidP="00F25352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25352" w14:paraId="7E14A4D4" w14:textId="77777777" w:rsidTr="00F25352">
        <w:trPr>
          <w:trHeight w:hRule="exact" w:val="68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ADFDD9C" w14:textId="335A9671" w:rsidR="00F25352" w:rsidRPr="00874A37" w:rsidRDefault="00F25352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F25352">
              <w:rPr>
                <w:rFonts w:asciiTheme="minorHAnsi" w:eastAsia="Arial" w:hAnsiTheme="minorHAnsi" w:cstheme="minorHAnsi"/>
                <w:sz w:val="24"/>
                <w:szCs w:val="24"/>
              </w:rPr>
              <w:t>uvedení do provozu, testování, prověření bezchybné funkčnosti a předvedení všech Technologických zařízení Objednateli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945993D" w14:textId="526C789F" w:rsidR="00F25352" w:rsidRPr="00E00B49" w:rsidRDefault="00F25352" w:rsidP="00F25352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74A37" w14:paraId="23F6F884" w14:textId="77777777" w:rsidTr="00F25352">
        <w:trPr>
          <w:trHeight w:hRule="exact" w:val="567"/>
        </w:trPr>
        <w:tc>
          <w:tcPr>
            <w:tcW w:w="43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5C8603D3" w:rsidR="00874A37" w:rsidRPr="00B65472" w:rsidRDefault="00B65472" w:rsidP="007F57B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5472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Celková n</w:t>
            </w:r>
            <w:r w:rsidR="00874A37" w:rsidRPr="00B65472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abídková cena v Kč </w:t>
            </w:r>
            <w:r w:rsidR="009179F3" w:rsidRPr="00B65472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5E25F876" w:rsidR="00874A37" w:rsidRPr="00B65472" w:rsidRDefault="00E00B49" w:rsidP="00F2535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547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B6547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B6547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r>
            <w:r w:rsidRPr="00B6547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B6547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[vyplní uchazeč]</w:t>
            </w:r>
            <w:r w:rsidRPr="00B6547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6301BE83" w14:textId="77777777" w:rsidTr="00F25352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66" w14:textId="09F1D10B" w:rsidR="009179F3" w:rsidRPr="00874A37" w:rsidRDefault="00D11518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zba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022" w14:textId="71B9AE7E" w:rsidR="009179F3" w:rsidRPr="00874A37" w:rsidRDefault="00E00B49" w:rsidP="00F25352">
            <w:pPr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54E8BA5F" w14:textId="77777777" w:rsidTr="00F25352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8518" w14:textId="5296A801" w:rsidR="009179F3" w:rsidRPr="00874A37" w:rsidRDefault="00B65472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Celková n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abídková cena v Kč vč.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162" w14:textId="7B67F9A0" w:rsidR="009179F3" w:rsidRPr="00874A37" w:rsidRDefault="00E00B49" w:rsidP="00F25352">
            <w:pPr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5EF3085E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354A4C5C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00B49">
        <w:rPr>
          <w:rFonts w:asciiTheme="minorHAnsi" w:hAnsiTheme="minorHAnsi" w:cstheme="minorHAnsi"/>
          <w:bCs/>
          <w:sz w:val="22"/>
          <w:szCs w:val="22"/>
          <w:highlight w:val="yellow"/>
        </w:rPr>
        <w:t>jméno, funkce, podpis</w:t>
      </w:r>
      <w:r w:rsidR="00F25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A2002"/>
    <w:rsid w:val="000E5F00"/>
    <w:rsid w:val="00120CB1"/>
    <w:rsid w:val="003D2674"/>
    <w:rsid w:val="004F3C60"/>
    <w:rsid w:val="006E12CD"/>
    <w:rsid w:val="00711F5D"/>
    <w:rsid w:val="00791167"/>
    <w:rsid w:val="0083133E"/>
    <w:rsid w:val="00874A37"/>
    <w:rsid w:val="00886F2F"/>
    <w:rsid w:val="00896684"/>
    <w:rsid w:val="009179F3"/>
    <w:rsid w:val="009A581B"/>
    <w:rsid w:val="00B65472"/>
    <w:rsid w:val="00BC7D96"/>
    <w:rsid w:val="00C31744"/>
    <w:rsid w:val="00CE292D"/>
    <w:rsid w:val="00D11518"/>
    <w:rsid w:val="00DE1784"/>
    <w:rsid w:val="00DE75EE"/>
    <w:rsid w:val="00E00B49"/>
    <w:rsid w:val="00F25352"/>
    <w:rsid w:val="00F2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99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13</cp:revision>
  <dcterms:created xsi:type="dcterms:W3CDTF">2024-03-11T08:42:00Z</dcterms:created>
  <dcterms:modified xsi:type="dcterms:W3CDTF">2025-09-24T06:58:00Z</dcterms:modified>
</cp:coreProperties>
</file>